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A2" w:rsidRPr="00800945" w:rsidRDefault="005661E2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                               </w:t>
      </w:r>
      <w:r w:rsidR="00C50F2D" w:rsidRPr="00800945">
        <w:rPr>
          <w:sz w:val="24"/>
          <w:szCs w:val="24"/>
        </w:rPr>
        <w:t>Программное содержание:</w:t>
      </w:r>
    </w:p>
    <w:p w:rsidR="005661E2" w:rsidRPr="00800945" w:rsidRDefault="005661E2">
      <w:pPr>
        <w:rPr>
          <w:sz w:val="24"/>
          <w:szCs w:val="24"/>
        </w:rPr>
      </w:pPr>
    </w:p>
    <w:p w:rsidR="00C50F2D" w:rsidRPr="00800945" w:rsidRDefault="00C50F2D" w:rsidP="00C50F2D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Закреплять представления об осенних изменениях в природе.</w:t>
      </w:r>
    </w:p>
    <w:p w:rsidR="00C50F2D" w:rsidRPr="00800945" w:rsidRDefault="00C50F2D" w:rsidP="00C50F2D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Упражнять детей в группировке диких зверей</w:t>
      </w:r>
      <w:r w:rsidR="005E64B3" w:rsidRPr="00800945">
        <w:rPr>
          <w:sz w:val="24"/>
          <w:szCs w:val="24"/>
        </w:rPr>
        <w:t xml:space="preserve"> и домашних животных, учить правильно пользоваться обобщающими словами </w:t>
      </w:r>
      <w:r w:rsidR="00642FCE" w:rsidRPr="00800945">
        <w:rPr>
          <w:sz w:val="24"/>
          <w:szCs w:val="24"/>
        </w:rPr>
        <w:t>–</w:t>
      </w:r>
      <w:r w:rsidR="005E64B3" w:rsidRPr="00800945">
        <w:rPr>
          <w:sz w:val="24"/>
          <w:szCs w:val="24"/>
        </w:rPr>
        <w:t xml:space="preserve"> </w:t>
      </w:r>
      <w:r w:rsidR="00642FCE" w:rsidRPr="00800945">
        <w:rPr>
          <w:sz w:val="24"/>
          <w:szCs w:val="24"/>
        </w:rPr>
        <w:t>дикие звери и домашние животные.</w:t>
      </w:r>
    </w:p>
    <w:p w:rsidR="00276CE9" w:rsidRPr="00800945" w:rsidRDefault="00276CE9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Формировать умение согласовать существительные</w:t>
      </w:r>
      <w:r w:rsidR="00C17DBA" w:rsidRPr="00800945">
        <w:rPr>
          <w:sz w:val="24"/>
          <w:szCs w:val="24"/>
        </w:rPr>
        <w:t xml:space="preserve"> с прилагательными, активизировать </w:t>
      </w:r>
      <w:r w:rsidR="004D2C34" w:rsidRPr="00800945">
        <w:rPr>
          <w:sz w:val="24"/>
          <w:szCs w:val="24"/>
        </w:rPr>
        <w:t>в речи детей глаголы.</w:t>
      </w:r>
    </w:p>
    <w:p w:rsidR="004D2C34" w:rsidRPr="00800945" w:rsidRDefault="004D2C34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Анализ понятия и определение его качеств с точки зрения детей положительных или отрицательных.</w:t>
      </w:r>
    </w:p>
    <w:p w:rsidR="004D2C34" w:rsidRPr="00800945" w:rsidRDefault="004D2C34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Продолжать учить детей менять силу голоса от тихого к громкому.</w:t>
      </w:r>
    </w:p>
    <w:p w:rsidR="004D2C34" w:rsidRPr="00800945" w:rsidRDefault="004D2C34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Продолжать учить делать вдох через нос и длительный плавный выдох через рот.</w:t>
      </w:r>
    </w:p>
    <w:p w:rsidR="004D2C34" w:rsidRPr="00800945" w:rsidRDefault="004D2C34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Определять протяженность слов: короткое или длинное.</w:t>
      </w:r>
    </w:p>
    <w:p w:rsidR="004D2C34" w:rsidRPr="00800945" w:rsidRDefault="004D2C34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Продолжать развивать артикуляционный аппарат и мелкую моторику пальцев рук.</w:t>
      </w:r>
    </w:p>
    <w:p w:rsidR="004D2C34" w:rsidRPr="00800945" w:rsidRDefault="004D2C34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Воспитывать уважение друг к другу.</w:t>
      </w:r>
    </w:p>
    <w:p w:rsidR="004D2C34" w:rsidRPr="00800945" w:rsidRDefault="004D2C34" w:rsidP="00276CE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0945">
        <w:rPr>
          <w:sz w:val="24"/>
          <w:szCs w:val="24"/>
        </w:rPr>
        <w:t>Создать эмоциональный комфорт.</w:t>
      </w:r>
    </w:p>
    <w:p w:rsidR="005661E2" w:rsidRPr="00800945" w:rsidRDefault="005661E2" w:rsidP="004D2C34">
      <w:pPr>
        <w:rPr>
          <w:sz w:val="24"/>
          <w:szCs w:val="24"/>
        </w:rPr>
      </w:pPr>
    </w:p>
    <w:p w:rsidR="005661E2" w:rsidRPr="00800945" w:rsidRDefault="003204A6" w:rsidP="004D2C34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 </w:t>
      </w:r>
      <w:r w:rsidR="005661E2" w:rsidRPr="00800945">
        <w:rPr>
          <w:sz w:val="24"/>
          <w:szCs w:val="24"/>
        </w:rPr>
        <w:t xml:space="preserve">                                            </w:t>
      </w:r>
    </w:p>
    <w:p w:rsidR="005661E2" w:rsidRPr="00800945" w:rsidRDefault="005661E2" w:rsidP="004D2C34">
      <w:pPr>
        <w:rPr>
          <w:sz w:val="24"/>
          <w:szCs w:val="24"/>
        </w:rPr>
      </w:pPr>
    </w:p>
    <w:p w:rsidR="005661E2" w:rsidRDefault="005661E2" w:rsidP="004D2C34">
      <w:pPr>
        <w:rPr>
          <w:sz w:val="24"/>
          <w:szCs w:val="24"/>
        </w:rPr>
      </w:pPr>
    </w:p>
    <w:p w:rsidR="00800945" w:rsidRDefault="00800945" w:rsidP="004D2C34">
      <w:pPr>
        <w:rPr>
          <w:sz w:val="24"/>
          <w:szCs w:val="24"/>
        </w:rPr>
      </w:pPr>
    </w:p>
    <w:p w:rsidR="00800945" w:rsidRDefault="00800945" w:rsidP="004D2C34">
      <w:pPr>
        <w:rPr>
          <w:sz w:val="24"/>
          <w:szCs w:val="24"/>
        </w:rPr>
      </w:pPr>
    </w:p>
    <w:p w:rsidR="00800945" w:rsidRDefault="00800945" w:rsidP="004D2C34">
      <w:pPr>
        <w:rPr>
          <w:sz w:val="24"/>
          <w:szCs w:val="24"/>
        </w:rPr>
      </w:pPr>
    </w:p>
    <w:p w:rsidR="00800945" w:rsidRPr="00800945" w:rsidRDefault="00800945" w:rsidP="004D2C34">
      <w:pPr>
        <w:rPr>
          <w:sz w:val="24"/>
          <w:szCs w:val="24"/>
        </w:rPr>
      </w:pPr>
    </w:p>
    <w:p w:rsidR="00800945" w:rsidRPr="00800945" w:rsidRDefault="00800945" w:rsidP="00800945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                                         Оборудование</w:t>
      </w:r>
    </w:p>
    <w:p w:rsidR="00800945" w:rsidRPr="00800945" w:rsidRDefault="00800945" w:rsidP="00800945">
      <w:pPr>
        <w:rPr>
          <w:sz w:val="24"/>
          <w:szCs w:val="24"/>
        </w:rPr>
      </w:pPr>
      <w:r w:rsidRPr="00800945">
        <w:rPr>
          <w:sz w:val="24"/>
          <w:szCs w:val="24"/>
        </w:rPr>
        <w:t>Картинка : «Паровозик из Ромашкова».Засушенные листья клена, березы, рябины, дуба. Маленькая туча из картона с полосками из папирусной бумаги; Картинки: осень, зима, весна; Картинки домашних и диких животных; Игрушка: мишка большой; Конверт с заданием; Панно: лес , дом, солнышко и зонтик, картинки с длинными и короткими словами.</w:t>
      </w:r>
    </w:p>
    <w:p w:rsidR="00800945" w:rsidRPr="00800945" w:rsidRDefault="00800945" w:rsidP="00800945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                              </w:t>
      </w:r>
    </w:p>
    <w:p w:rsidR="00800945" w:rsidRPr="00800945" w:rsidRDefault="00800945" w:rsidP="00800945">
      <w:pPr>
        <w:rPr>
          <w:sz w:val="24"/>
          <w:szCs w:val="24"/>
        </w:rPr>
      </w:pPr>
    </w:p>
    <w:p w:rsidR="005661E2" w:rsidRPr="00800945" w:rsidRDefault="005661E2" w:rsidP="004D2C34">
      <w:pPr>
        <w:rPr>
          <w:sz w:val="24"/>
          <w:szCs w:val="24"/>
        </w:rPr>
      </w:pPr>
    </w:p>
    <w:p w:rsidR="003204A6" w:rsidRPr="00800945" w:rsidRDefault="005661E2" w:rsidP="004D2C34">
      <w:pPr>
        <w:rPr>
          <w:sz w:val="24"/>
          <w:szCs w:val="24"/>
        </w:rPr>
      </w:pPr>
      <w:r w:rsidRPr="00800945">
        <w:rPr>
          <w:sz w:val="24"/>
          <w:szCs w:val="24"/>
        </w:rPr>
        <w:lastRenderedPageBreak/>
        <w:t xml:space="preserve">                                                   Ход</w:t>
      </w:r>
    </w:p>
    <w:p w:rsidR="005661E2" w:rsidRPr="00800945" w:rsidRDefault="003204A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Воспитатель показывает детям К</w:t>
      </w:r>
      <w:r w:rsidR="005661E2" w:rsidRPr="00800945">
        <w:rPr>
          <w:sz w:val="24"/>
          <w:szCs w:val="24"/>
        </w:rPr>
        <w:t>артинку паровозика и спрашивает.</w:t>
      </w:r>
    </w:p>
    <w:p w:rsidR="005661E2" w:rsidRPr="00800945" w:rsidRDefault="005661E2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 Ребята, вы хотели бы  отправится в путешествие на этом « Паровозик</w:t>
      </w:r>
      <w:r w:rsidR="00800945" w:rsidRPr="00800945">
        <w:rPr>
          <w:sz w:val="24"/>
          <w:szCs w:val="24"/>
        </w:rPr>
        <w:t>е</w:t>
      </w:r>
      <w:r w:rsidRPr="00800945">
        <w:rPr>
          <w:sz w:val="24"/>
          <w:szCs w:val="24"/>
        </w:rPr>
        <w:t xml:space="preserve"> из Ромашкова»(Да , хотим)</w:t>
      </w:r>
    </w:p>
    <w:p w:rsidR="005661E2" w:rsidRPr="00800945" w:rsidRDefault="005661E2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Тогда давайте отправляться в путь.</w:t>
      </w:r>
    </w:p>
    <w:p w:rsidR="005661E2" w:rsidRPr="00800945" w:rsidRDefault="005661E2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 Дети встают за воспитателем друг за другом, образуя паровозик.</w:t>
      </w:r>
    </w:p>
    <w:p w:rsidR="005661E2" w:rsidRPr="00800945" w:rsidRDefault="005661E2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Паро</w:t>
      </w:r>
      <w:r w:rsidR="00800945" w:rsidRPr="00800945">
        <w:rPr>
          <w:sz w:val="24"/>
          <w:szCs w:val="24"/>
        </w:rPr>
        <w:t>возик отправляется в путешествие</w:t>
      </w:r>
      <w:r w:rsidRPr="00800945">
        <w:rPr>
          <w:sz w:val="24"/>
          <w:szCs w:val="24"/>
        </w:rPr>
        <w:t>, и отъезжает от станции «Детский сад».</w:t>
      </w:r>
    </w:p>
    <w:p w:rsidR="005661E2" w:rsidRPr="00800945" w:rsidRDefault="005661E2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( Дети тихо гудят у-у-у-у , опуская</w:t>
      </w:r>
      <w:r w:rsidR="008D22FB" w:rsidRPr="00800945">
        <w:rPr>
          <w:sz w:val="24"/>
          <w:szCs w:val="24"/>
        </w:rPr>
        <w:t xml:space="preserve"> при этом поднятую вверх правую руку)</w:t>
      </w:r>
    </w:p>
    <w:p w:rsidR="008D22FB" w:rsidRPr="00800945" w:rsidRDefault="008D22FB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-Колеса стучат ( чух-чух-чух круговые движения руками перед собой) </w:t>
      </w:r>
    </w:p>
    <w:p w:rsidR="007C17C6" w:rsidRPr="00800945" w:rsidRDefault="007C17C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Посмотрите, впереди вижу какая-то станция. Подъезжаем к ней.</w:t>
      </w:r>
      <w:r w:rsidR="00800945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 xml:space="preserve">(Дети громко гудят </w:t>
      </w:r>
      <w:r w:rsidR="00266FFE" w:rsidRPr="00800945">
        <w:rPr>
          <w:sz w:val="24"/>
          <w:szCs w:val="24"/>
        </w:rPr>
        <w:t>у-у-у-у</w:t>
      </w:r>
      <w:r w:rsidR="00800945">
        <w:rPr>
          <w:sz w:val="24"/>
          <w:szCs w:val="24"/>
        </w:rPr>
        <w:t>, о</w:t>
      </w:r>
      <w:r w:rsidR="00266FFE" w:rsidRPr="00800945">
        <w:rPr>
          <w:sz w:val="24"/>
          <w:szCs w:val="24"/>
        </w:rPr>
        <w:t>пуская при этом поднятую вверх правую руку).</w:t>
      </w:r>
    </w:p>
    <w:p w:rsidR="008D22FB" w:rsidRPr="00800945" w:rsidRDefault="008D22FB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Давайте выйдем посмотрим. Какой красивый разноцветный ковер из листьев. Возьмите каждый по листочку в руки. Какой листочек?</w:t>
      </w:r>
    </w:p>
    <w:p w:rsidR="008D22FB" w:rsidRPr="00800945" w:rsidRDefault="008D22FB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(Красивый, желтый, красный, зеленый, большой, маленький, гладкий, овальный).</w:t>
      </w:r>
    </w:p>
    <w:p w:rsidR="008D22FB" w:rsidRPr="00800945" w:rsidRDefault="00800945" w:rsidP="003204A6">
      <w:pPr>
        <w:rPr>
          <w:sz w:val="24"/>
          <w:szCs w:val="24"/>
        </w:rPr>
      </w:pPr>
      <w:r>
        <w:rPr>
          <w:sz w:val="24"/>
          <w:szCs w:val="24"/>
        </w:rPr>
        <w:t>-У</w:t>
      </w:r>
      <w:r w:rsidR="008D22FB" w:rsidRPr="00800945">
        <w:rPr>
          <w:sz w:val="24"/>
          <w:szCs w:val="24"/>
        </w:rPr>
        <w:t xml:space="preserve"> тебя Настенька с какого дерева листик?</w:t>
      </w:r>
      <w:r>
        <w:rPr>
          <w:sz w:val="24"/>
          <w:szCs w:val="24"/>
        </w:rPr>
        <w:t xml:space="preserve"> </w:t>
      </w:r>
      <w:r w:rsidR="008D22FB" w:rsidRPr="00800945">
        <w:rPr>
          <w:sz w:val="24"/>
          <w:szCs w:val="24"/>
        </w:rPr>
        <w:t>(с клена). Значит он какой?</w:t>
      </w:r>
      <w:r>
        <w:rPr>
          <w:sz w:val="24"/>
          <w:szCs w:val="24"/>
        </w:rPr>
        <w:t xml:space="preserve"> </w:t>
      </w:r>
      <w:r w:rsidR="008D22FB" w:rsidRPr="00800945">
        <w:rPr>
          <w:sz w:val="24"/>
          <w:szCs w:val="24"/>
        </w:rPr>
        <w:t>(кленовый). А у тебя маша? И т.д.</w:t>
      </w:r>
    </w:p>
    <w:p w:rsidR="008D22FB" w:rsidRPr="00800945" w:rsidRDefault="008D22FB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Воспитатель спрашивает у каждого ребенка.</w:t>
      </w:r>
    </w:p>
    <w:p w:rsidR="008D22FB" w:rsidRPr="00800945" w:rsidRDefault="008D22FB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Какие красивые листики, давайте с ними потанцуем.</w:t>
      </w:r>
    </w:p>
    <w:p w:rsidR="008D22FB" w:rsidRPr="00800945" w:rsidRDefault="008D22FB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Воспитатель включает музыку и дети кружатся под музыку с листочками.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А в какое время года листики бывают</w:t>
      </w:r>
      <w:r w:rsidR="00800945">
        <w:rPr>
          <w:sz w:val="24"/>
          <w:szCs w:val="24"/>
        </w:rPr>
        <w:t xml:space="preserve"> такие</w:t>
      </w:r>
      <w:r w:rsidRPr="00800945">
        <w:rPr>
          <w:sz w:val="24"/>
          <w:szCs w:val="24"/>
        </w:rPr>
        <w:t xml:space="preserve"> красивые? (осенью)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Какое чаще всего небо осенью?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(Пасмурное, хмурое, часто идет дождь)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Воспитатель раздает детям тучу с изображением дождика.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Сейчас мы подуем и из тучи пойдет дождик. Делаем вдох через нос и выдыхаем через рот. (Дети вдыхают через нос и дуют на тучу.)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А мы с вами стишок про дождик знаем</w:t>
      </w:r>
      <w:r w:rsidR="00800945">
        <w:rPr>
          <w:sz w:val="24"/>
          <w:szCs w:val="24"/>
        </w:rPr>
        <w:t xml:space="preserve">, </w:t>
      </w:r>
      <w:r w:rsidRPr="00800945">
        <w:rPr>
          <w:sz w:val="24"/>
          <w:szCs w:val="24"/>
        </w:rPr>
        <w:t xml:space="preserve"> давайте его расскажем.</w:t>
      </w:r>
    </w:p>
    <w:p w:rsidR="009B76DD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Дождик, дождик веселей</w:t>
      </w:r>
      <w:r w:rsidR="00866851" w:rsidRPr="00800945">
        <w:rPr>
          <w:sz w:val="24"/>
          <w:szCs w:val="24"/>
        </w:rPr>
        <w:t xml:space="preserve">   </w:t>
      </w:r>
      <w:r w:rsidR="009B76DD">
        <w:rPr>
          <w:sz w:val="24"/>
          <w:szCs w:val="24"/>
        </w:rPr>
        <w:t xml:space="preserve">  </w:t>
      </w:r>
      <w:r w:rsidR="00800945">
        <w:rPr>
          <w:sz w:val="24"/>
          <w:szCs w:val="24"/>
        </w:rPr>
        <w:t xml:space="preserve">Дети стучат указательным пальцем одной руки 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Капай, капай не жалей</w:t>
      </w:r>
      <w:r w:rsidR="009B76DD">
        <w:rPr>
          <w:sz w:val="24"/>
          <w:szCs w:val="24"/>
        </w:rPr>
        <w:t xml:space="preserve">           По ладошке другой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Только нас не замочи,</w:t>
      </w:r>
      <w:r w:rsidR="009B76DD">
        <w:rPr>
          <w:sz w:val="24"/>
          <w:szCs w:val="24"/>
        </w:rPr>
        <w:t xml:space="preserve">            Делают ладошками «домик над головой»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Зря в окошо не стучи</w:t>
      </w:r>
      <w:r w:rsidR="009B76DD">
        <w:rPr>
          <w:sz w:val="24"/>
          <w:szCs w:val="24"/>
        </w:rPr>
        <w:t xml:space="preserve">              «Грозят пальчиком»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lastRenderedPageBreak/>
        <w:t>Брызни в поле пуще,</w:t>
      </w:r>
      <w:r w:rsidR="009B76DD">
        <w:rPr>
          <w:sz w:val="24"/>
          <w:szCs w:val="24"/>
        </w:rPr>
        <w:t xml:space="preserve">              Растопыривают пальцы обеих рук,</w:t>
      </w:r>
    </w:p>
    <w:p w:rsidR="00A46079" w:rsidRPr="00800945" w:rsidRDefault="00A46079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Будет травка гуще.</w:t>
      </w:r>
      <w:r w:rsidR="009B76DD">
        <w:rPr>
          <w:sz w:val="24"/>
          <w:szCs w:val="24"/>
        </w:rPr>
        <w:t xml:space="preserve">                  Вытягивают вперед.</w:t>
      </w:r>
    </w:p>
    <w:p w:rsidR="00B45FD5" w:rsidRDefault="00B45FD5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Ребята, а почему вам осень нравится?</w:t>
      </w:r>
    </w:p>
    <w:p w:rsidR="009B76DD" w:rsidRDefault="009B76DD" w:rsidP="003204A6">
      <w:pPr>
        <w:rPr>
          <w:sz w:val="24"/>
          <w:szCs w:val="24"/>
        </w:rPr>
      </w:pPr>
      <w:r>
        <w:rPr>
          <w:sz w:val="24"/>
          <w:szCs w:val="24"/>
        </w:rPr>
        <w:t>(Листики желтые, красные, вокруг красиво)</w:t>
      </w:r>
    </w:p>
    <w:p w:rsidR="009B76DD" w:rsidRPr="00800945" w:rsidRDefault="009B76DD" w:rsidP="003204A6">
      <w:pPr>
        <w:rPr>
          <w:sz w:val="24"/>
          <w:szCs w:val="24"/>
        </w:rPr>
      </w:pPr>
      <w:r>
        <w:rPr>
          <w:sz w:val="24"/>
          <w:szCs w:val="24"/>
        </w:rPr>
        <w:t>-А почему осень может и не нравиться?</w:t>
      </w:r>
    </w:p>
    <w:p w:rsidR="00B45FD5" w:rsidRPr="00800945" w:rsidRDefault="00B45FD5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(Часто идут дожди, холодно, приходиться тепло одеваться)</w:t>
      </w:r>
    </w:p>
    <w:p w:rsidR="00B45FD5" w:rsidRPr="00800945" w:rsidRDefault="00B45FD5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Молодцы ребята! Сейчас у нас с вами осень (показывает картинку),а какое время года было перед осенью? (лето)</w:t>
      </w:r>
    </w:p>
    <w:p w:rsidR="00B45FD5" w:rsidRPr="00800945" w:rsidRDefault="00B45FD5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Какая погода была летом? (теплая, солнечная)</w:t>
      </w:r>
    </w:p>
    <w:p w:rsidR="00B45FD5" w:rsidRPr="00800945" w:rsidRDefault="00696732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Что вы делали летом? (мы купались, загорали). Воспитатель показывает летнюю картинку.</w:t>
      </w:r>
    </w:p>
    <w:p w:rsidR="00696732" w:rsidRPr="00800945" w:rsidRDefault="009B76DD" w:rsidP="003204A6">
      <w:pPr>
        <w:rPr>
          <w:sz w:val="24"/>
          <w:szCs w:val="24"/>
        </w:rPr>
      </w:pPr>
      <w:r>
        <w:rPr>
          <w:sz w:val="24"/>
          <w:szCs w:val="24"/>
        </w:rPr>
        <w:t>-А какое время года наступи</w:t>
      </w:r>
      <w:r w:rsidR="00696732" w:rsidRPr="00800945">
        <w:rPr>
          <w:sz w:val="24"/>
          <w:szCs w:val="24"/>
        </w:rPr>
        <w:t>т, когда закончится осень? (зима)</w:t>
      </w:r>
    </w:p>
    <w:p w:rsidR="00696732" w:rsidRPr="00800945" w:rsidRDefault="00696732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Какая погода зимой?</w:t>
      </w:r>
      <w:r w:rsidR="007D63E8" w:rsidRPr="00800945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Что вы любите делать зимой?</w:t>
      </w:r>
      <w:r w:rsidR="007D63E8" w:rsidRPr="00800945">
        <w:rPr>
          <w:sz w:val="24"/>
          <w:szCs w:val="24"/>
        </w:rPr>
        <w:t xml:space="preserve"> (Погода холодная, морозная, много снегу).(Мы катаемся на санках, лыжах, лепим снежинки, снеговиков) Показывает картинку – воспитатель.</w:t>
      </w:r>
    </w:p>
    <w:p w:rsidR="007D63E8" w:rsidRPr="00800945" w:rsidRDefault="007D63E8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Молодцы все правильно рассказали.</w:t>
      </w:r>
    </w:p>
    <w:p w:rsidR="007D63E8" w:rsidRPr="00800945" w:rsidRDefault="0006127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Воспитатель раскрывает ковро</w:t>
      </w:r>
      <w:r w:rsidR="007D63E8" w:rsidRPr="00800945">
        <w:rPr>
          <w:sz w:val="24"/>
          <w:szCs w:val="24"/>
        </w:rPr>
        <w:t>лин и говорит:</w:t>
      </w:r>
    </w:p>
    <w:p w:rsidR="00061276" w:rsidRPr="00800945" w:rsidRDefault="0006127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Ребята, посмотрите, на полянке все животные перепутались и забыли где их дом. Дав</w:t>
      </w:r>
      <w:r w:rsidR="009B76DD">
        <w:rPr>
          <w:sz w:val="24"/>
          <w:szCs w:val="24"/>
        </w:rPr>
        <w:t xml:space="preserve">айте отведем их к своим домикам. </w:t>
      </w:r>
      <w:r w:rsidRPr="00800945">
        <w:rPr>
          <w:sz w:val="24"/>
          <w:szCs w:val="24"/>
        </w:rPr>
        <w:t>(Дети расселяют животных: домашних – в домик; диких – в лес</w:t>
      </w:r>
      <w:r w:rsidR="009B76DD">
        <w:rPr>
          <w:sz w:val="24"/>
          <w:szCs w:val="24"/>
        </w:rPr>
        <w:t>)</w:t>
      </w:r>
      <w:r w:rsidRPr="00800945">
        <w:rPr>
          <w:sz w:val="24"/>
          <w:szCs w:val="24"/>
        </w:rPr>
        <w:t>.</w:t>
      </w:r>
    </w:p>
    <w:p w:rsidR="00061276" w:rsidRPr="00800945" w:rsidRDefault="0006127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 Раздается рев медведя.</w:t>
      </w:r>
    </w:p>
    <w:p w:rsidR="00061276" w:rsidRPr="00800945" w:rsidRDefault="0006127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Ой, ребята, кажется кто-то идет.</w:t>
      </w:r>
    </w:p>
    <w:p w:rsidR="00061276" w:rsidRPr="00800945" w:rsidRDefault="0006127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Давайте спрячемся. (Дети приседают и закрывают глаза, а в это время Воспитатель вносит большую куклу-мишку</w:t>
      </w:r>
      <w:r w:rsidR="009B76DD">
        <w:rPr>
          <w:sz w:val="24"/>
          <w:szCs w:val="24"/>
        </w:rPr>
        <w:t>)</w:t>
      </w:r>
      <w:r w:rsidRPr="00800945">
        <w:rPr>
          <w:sz w:val="24"/>
          <w:szCs w:val="24"/>
        </w:rPr>
        <w:t>.</w:t>
      </w:r>
    </w:p>
    <w:p w:rsidR="00061276" w:rsidRPr="00800945" w:rsidRDefault="00061276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-Откройте глаза и </w:t>
      </w:r>
      <w:r w:rsidR="009B76DD">
        <w:rPr>
          <w:sz w:val="24"/>
          <w:szCs w:val="24"/>
        </w:rPr>
        <w:t>посмотрите, кто к нам пришел. (М</w:t>
      </w:r>
      <w:r w:rsidRPr="00800945">
        <w:rPr>
          <w:sz w:val="24"/>
          <w:szCs w:val="24"/>
        </w:rPr>
        <w:t>ишка)</w:t>
      </w:r>
    </w:p>
    <w:p w:rsidR="00061276" w:rsidRPr="00800945" w:rsidRDefault="006359C8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-Мишка: Здравствуйте</w:t>
      </w:r>
      <w:r w:rsidR="009B76DD">
        <w:rPr>
          <w:sz w:val="24"/>
          <w:szCs w:val="24"/>
        </w:rPr>
        <w:t xml:space="preserve"> ребята</w:t>
      </w:r>
      <w:r w:rsidRPr="00800945">
        <w:rPr>
          <w:sz w:val="24"/>
          <w:szCs w:val="24"/>
        </w:rPr>
        <w:t>! (Здравствуй Мишка). Хотите со мной поиграть</w:t>
      </w:r>
      <w:r w:rsidR="009B76DD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(Да).</w:t>
      </w:r>
    </w:p>
    <w:p w:rsidR="006359C8" w:rsidRPr="00800945" w:rsidRDefault="006359C8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Тогда повторяйте за мной.</w:t>
      </w:r>
    </w:p>
    <w:p w:rsidR="006359C8" w:rsidRPr="00800945" w:rsidRDefault="006359C8" w:rsidP="003204A6">
      <w:pPr>
        <w:rPr>
          <w:sz w:val="24"/>
          <w:szCs w:val="24"/>
        </w:rPr>
      </w:pPr>
      <w:r w:rsidRPr="00800945">
        <w:rPr>
          <w:sz w:val="24"/>
          <w:szCs w:val="24"/>
        </w:rPr>
        <w:t>Мишка косолапый</w:t>
      </w:r>
      <w:r w:rsidR="00A37E17" w:rsidRPr="00800945">
        <w:rPr>
          <w:sz w:val="24"/>
          <w:szCs w:val="24"/>
        </w:rPr>
        <w:t xml:space="preserve">          </w:t>
      </w:r>
      <w:r w:rsidRPr="00800945">
        <w:rPr>
          <w:sz w:val="24"/>
          <w:szCs w:val="24"/>
        </w:rPr>
        <w:t>Дети идут как мишка «вперевалочку»</w:t>
      </w:r>
      <w:r w:rsidR="009B76DD">
        <w:rPr>
          <w:sz w:val="24"/>
          <w:szCs w:val="24"/>
        </w:rPr>
        <w:t xml:space="preserve"> </w:t>
      </w:r>
    </w:p>
    <w:p w:rsidR="00A37E17" w:rsidRPr="00800945" w:rsidRDefault="006359C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По лесу идет,</w:t>
      </w:r>
      <w:r w:rsidR="00A37E17" w:rsidRPr="00800945">
        <w:rPr>
          <w:sz w:val="24"/>
          <w:szCs w:val="24"/>
        </w:rPr>
        <w:t xml:space="preserve">                 </w:t>
      </w:r>
      <w:r w:rsidR="009B76DD">
        <w:rPr>
          <w:sz w:val="24"/>
          <w:szCs w:val="24"/>
        </w:rPr>
        <w:t xml:space="preserve">   На</w:t>
      </w:r>
      <w:r w:rsidR="00A37E17" w:rsidRPr="00800945">
        <w:rPr>
          <w:sz w:val="24"/>
          <w:szCs w:val="24"/>
        </w:rPr>
        <w:t xml:space="preserve"> </w:t>
      </w:r>
      <w:r w:rsidR="009B76DD">
        <w:rPr>
          <w:sz w:val="24"/>
          <w:szCs w:val="24"/>
        </w:rPr>
        <w:t>н</w:t>
      </w:r>
      <w:r w:rsidR="00A37E17" w:rsidRPr="00800945">
        <w:rPr>
          <w:sz w:val="24"/>
          <w:szCs w:val="24"/>
        </w:rPr>
        <w:t>аружной стороне стопы</w:t>
      </w:r>
    </w:p>
    <w:p w:rsidR="00A37E17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Шишки собирает,            </w:t>
      </w:r>
      <w:r w:rsidR="009B76DD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 xml:space="preserve">Имитируют сбор </w:t>
      </w:r>
      <w:r w:rsidR="009B76DD">
        <w:rPr>
          <w:sz w:val="24"/>
          <w:szCs w:val="24"/>
        </w:rPr>
        <w:t>шишек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В сумочку кладет</w:t>
      </w:r>
      <w:r w:rsidR="009B76DD">
        <w:rPr>
          <w:sz w:val="24"/>
          <w:szCs w:val="24"/>
        </w:rPr>
        <w:t>,</w:t>
      </w:r>
      <w:r w:rsidRPr="00800945">
        <w:rPr>
          <w:sz w:val="24"/>
          <w:szCs w:val="24"/>
        </w:rPr>
        <w:t xml:space="preserve">             Нагибаются и складывают в корзину.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lastRenderedPageBreak/>
        <w:t>Шишка отскочила</w:t>
      </w:r>
      <w:r w:rsidR="009B76DD">
        <w:rPr>
          <w:sz w:val="24"/>
          <w:szCs w:val="24"/>
        </w:rPr>
        <w:t>,</w:t>
      </w:r>
      <w:r w:rsidRPr="00800945">
        <w:rPr>
          <w:sz w:val="24"/>
          <w:szCs w:val="24"/>
        </w:rPr>
        <w:t xml:space="preserve">            Дети отпрыгивают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Прямо мишке в лоб</w:t>
      </w:r>
      <w:r w:rsidR="009B76DD">
        <w:rPr>
          <w:sz w:val="24"/>
          <w:szCs w:val="24"/>
        </w:rPr>
        <w:t>,</w:t>
      </w:r>
      <w:r w:rsidRPr="00800945">
        <w:rPr>
          <w:sz w:val="24"/>
          <w:szCs w:val="24"/>
        </w:rPr>
        <w:t xml:space="preserve">         Дотрагиваются до лба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Мишка рассердился</w:t>
      </w:r>
      <w:r w:rsidR="009B76DD">
        <w:rPr>
          <w:sz w:val="24"/>
          <w:szCs w:val="24"/>
        </w:rPr>
        <w:t>,</w:t>
      </w:r>
      <w:r w:rsidRPr="00800945">
        <w:rPr>
          <w:sz w:val="24"/>
          <w:szCs w:val="24"/>
        </w:rPr>
        <w:t xml:space="preserve">        Нахмуриваются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И ногою топ.                       Топают ногой.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-Ребята, Мишка очень любит мед.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Слизывает с лапы вот, так. (Мишка с воспитателем показывает, а дети повторяют)</w:t>
      </w:r>
    </w:p>
    <w:p w:rsidR="00E61D88" w:rsidRPr="00800945" w:rsidRDefault="00E61D88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-Мишка наелся и облизывает губки вот так</w:t>
      </w:r>
      <w:r w:rsidR="009B76DD">
        <w:rPr>
          <w:sz w:val="24"/>
          <w:szCs w:val="24"/>
        </w:rPr>
        <w:t>.</w:t>
      </w:r>
      <w:r w:rsidRPr="00800945">
        <w:rPr>
          <w:sz w:val="24"/>
          <w:szCs w:val="24"/>
        </w:rPr>
        <w:t xml:space="preserve"> (Воспитатель показывает, а дети повторяют</w:t>
      </w:r>
      <w:r w:rsidR="00526040" w:rsidRPr="00800945">
        <w:rPr>
          <w:sz w:val="24"/>
          <w:szCs w:val="24"/>
        </w:rPr>
        <w:t>. Круговые движения язычка, по верхней, а затем по нижней губе).</w:t>
      </w:r>
      <w:r w:rsidR="009B76DD">
        <w:rPr>
          <w:sz w:val="24"/>
          <w:szCs w:val="24"/>
        </w:rPr>
        <w:t xml:space="preserve"> </w:t>
      </w:r>
      <w:r w:rsidR="00526040" w:rsidRPr="00800945">
        <w:rPr>
          <w:sz w:val="24"/>
          <w:szCs w:val="24"/>
        </w:rPr>
        <w:t>Молодцы ребята.</w:t>
      </w:r>
    </w:p>
    <w:p w:rsidR="00526040" w:rsidRPr="00800945" w:rsidRDefault="00526040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-А как еще можно по-другому назвать мишку?</w:t>
      </w:r>
    </w:p>
    <w:p w:rsidR="00526040" w:rsidRPr="00800945" w:rsidRDefault="009B76DD" w:rsidP="00A37E17">
      <w:pPr>
        <w:rPr>
          <w:sz w:val="24"/>
          <w:szCs w:val="24"/>
        </w:rPr>
      </w:pPr>
      <w:r>
        <w:rPr>
          <w:sz w:val="24"/>
          <w:szCs w:val="24"/>
        </w:rPr>
        <w:t>(Мишутка, м</w:t>
      </w:r>
      <w:r w:rsidR="00526040" w:rsidRPr="00800945">
        <w:rPr>
          <w:sz w:val="24"/>
          <w:szCs w:val="24"/>
        </w:rPr>
        <w:t>ишенька,</w:t>
      </w:r>
      <w:r w:rsidR="0043134E" w:rsidRPr="00800945">
        <w:rPr>
          <w:sz w:val="24"/>
          <w:szCs w:val="24"/>
        </w:rPr>
        <w:t xml:space="preserve"> </w:t>
      </w:r>
      <w:r w:rsidR="00526040" w:rsidRPr="00800945">
        <w:rPr>
          <w:sz w:val="24"/>
          <w:szCs w:val="24"/>
        </w:rPr>
        <w:t>косолапый,</w:t>
      </w:r>
      <w:r w:rsidR="0043134E" w:rsidRPr="00800945">
        <w:rPr>
          <w:sz w:val="24"/>
          <w:szCs w:val="24"/>
        </w:rPr>
        <w:t xml:space="preserve"> </w:t>
      </w:r>
      <w:r w:rsidR="00526040" w:rsidRPr="00800945">
        <w:rPr>
          <w:sz w:val="24"/>
          <w:szCs w:val="24"/>
        </w:rPr>
        <w:t>мишуточка).</w:t>
      </w:r>
    </w:p>
    <w:p w:rsidR="0043134E" w:rsidRPr="00800945" w:rsidRDefault="0043134E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Мишка: Заигрался я с вами и совсем забыл, что принес вам, ребята, конверт от лесных зверят.</w:t>
      </w:r>
      <w:r w:rsidR="009B76DD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(Достает конверт)</w:t>
      </w:r>
    </w:p>
    <w:p w:rsidR="0043134E" w:rsidRPr="00800945" w:rsidRDefault="0043134E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-Ребята, давайте почитаем, что нам зверята написали, а ты, мишка посиди, отдохни (Сажаем мишку на стульчик).</w:t>
      </w:r>
    </w:p>
    <w:p w:rsidR="0043134E" w:rsidRPr="00800945" w:rsidRDefault="0043134E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Воспитатель вскрывает конверт и читает:</w:t>
      </w:r>
    </w:p>
    <w:p w:rsidR="0043134E" w:rsidRPr="00800945" w:rsidRDefault="0043134E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 xml:space="preserve">-Здравствуйте ребята! Мы учимся в лесной школе нам дали задание, но мы не можем с ним справиться, потому что забыли признаки осени. </w:t>
      </w:r>
      <w:r w:rsidRPr="00800945">
        <w:rPr>
          <w:sz w:val="24"/>
          <w:szCs w:val="24"/>
          <w:u w:val="single"/>
        </w:rPr>
        <w:t>Помогите нам!!</w:t>
      </w:r>
    </w:p>
    <w:p w:rsidR="0043134E" w:rsidRPr="00800945" w:rsidRDefault="000115A4" w:rsidP="00A37E17">
      <w:pPr>
        <w:rPr>
          <w:sz w:val="24"/>
          <w:szCs w:val="24"/>
        </w:rPr>
      </w:pPr>
      <w:r>
        <w:rPr>
          <w:sz w:val="24"/>
          <w:szCs w:val="24"/>
        </w:rPr>
        <w:t>-Н</w:t>
      </w:r>
      <w:r w:rsidR="0043134E" w:rsidRPr="00800945">
        <w:rPr>
          <w:sz w:val="24"/>
          <w:szCs w:val="24"/>
        </w:rPr>
        <w:t>у что ребята, поможем зверятам</w:t>
      </w:r>
      <w:r>
        <w:rPr>
          <w:sz w:val="24"/>
          <w:szCs w:val="24"/>
        </w:rPr>
        <w:t>.</w:t>
      </w:r>
      <w:r w:rsidR="009B76DD">
        <w:rPr>
          <w:sz w:val="24"/>
          <w:szCs w:val="24"/>
        </w:rPr>
        <w:t xml:space="preserve"> </w:t>
      </w:r>
      <w:r w:rsidR="0043134E" w:rsidRPr="00800945">
        <w:rPr>
          <w:sz w:val="24"/>
          <w:szCs w:val="24"/>
        </w:rPr>
        <w:t>(Да)</w:t>
      </w:r>
    </w:p>
    <w:p w:rsidR="0043134E" w:rsidRPr="00800945" w:rsidRDefault="0043134E" w:rsidP="00A37E17">
      <w:pPr>
        <w:rPr>
          <w:sz w:val="24"/>
          <w:szCs w:val="24"/>
        </w:rPr>
      </w:pPr>
      <w:r w:rsidRPr="00800945">
        <w:rPr>
          <w:sz w:val="24"/>
          <w:szCs w:val="24"/>
        </w:rPr>
        <w:t>Тогда слушайте и скажите что здесь правильно, а что нет.</w:t>
      </w:r>
    </w:p>
    <w:p w:rsidR="0043134E" w:rsidRPr="00800945" w:rsidRDefault="0043134E" w:rsidP="004313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00945">
        <w:rPr>
          <w:sz w:val="24"/>
          <w:szCs w:val="24"/>
        </w:rPr>
        <w:t>Осенью тепло и можно купаться и загорать?</w:t>
      </w:r>
      <w:r w:rsidR="000115A4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(Неправильно) Почему?</w:t>
      </w:r>
    </w:p>
    <w:p w:rsidR="0043134E" w:rsidRPr="00800945" w:rsidRDefault="006736A2" w:rsidP="004313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00945">
        <w:rPr>
          <w:sz w:val="24"/>
          <w:szCs w:val="24"/>
        </w:rPr>
        <w:t>Осенью распускаются цветы и листья.</w:t>
      </w:r>
      <w:r w:rsidR="000115A4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(Неправильно) Почему?</w:t>
      </w:r>
    </w:p>
    <w:p w:rsidR="006736A2" w:rsidRPr="00800945" w:rsidRDefault="006736A2" w:rsidP="004313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00945">
        <w:rPr>
          <w:sz w:val="24"/>
          <w:szCs w:val="24"/>
        </w:rPr>
        <w:t>Листья осенью облетают. Они разноцветные – желтые, красные, коричневые.</w:t>
      </w:r>
      <w:r w:rsidR="000115A4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(Правильно)</w:t>
      </w:r>
    </w:p>
    <w:p w:rsidR="006736A2" w:rsidRPr="00800945" w:rsidRDefault="006736A2" w:rsidP="004313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00945">
        <w:rPr>
          <w:sz w:val="24"/>
          <w:szCs w:val="24"/>
        </w:rPr>
        <w:t>Осенью мы сажаем картошку, огурцы, горох, репку.</w:t>
      </w:r>
      <w:r w:rsidR="000115A4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(Неправильно) Почему?</w:t>
      </w:r>
    </w:p>
    <w:p w:rsidR="006736A2" w:rsidRPr="00800945" w:rsidRDefault="006736A2" w:rsidP="004313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00945">
        <w:rPr>
          <w:sz w:val="24"/>
          <w:szCs w:val="24"/>
        </w:rPr>
        <w:t>Осенью погода пасмурная, дождливая и очень редко – солнечная</w:t>
      </w:r>
      <w:r w:rsidR="000115A4">
        <w:rPr>
          <w:sz w:val="24"/>
          <w:szCs w:val="24"/>
        </w:rPr>
        <w:t xml:space="preserve">. </w:t>
      </w:r>
      <w:r w:rsidRPr="00800945">
        <w:rPr>
          <w:sz w:val="24"/>
          <w:szCs w:val="24"/>
        </w:rPr>
        <w:t>(Правильно)</w:t>
      </w:r>
    </w:p>
    <w:p w:rsidR="006736A2" w:rsidRPr="00800945" w:rsidRDefault="006736A2" w:rsidP="0043134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00945">
        <w:rPr>
          <w:sz w:val="24"/>
          <w:szCs w:val="24"/>
        </w:rPr>
        <w:t>Осенью прилетают птицы</w:t>
      </w:r>
      <w:r w:rsidR="000115A4">
        <w:rPr>
          <w:sz w:val="24"/>
          <w:szCs w:val="24"/>
        </w:rPr>
        <w:t xml:space="preserve">. </w:t>
      </w:r>
      <w:r w:rsidRPr="00800945">
        <w:rPr>
          <w:sz w:val="24"/>
          <w:szCs w:val="24"/>
        </w:rPr>
        <w:t>(Неправильно) Почему?</w:t>
      </w:r>
    </w:p>
    <w:p w:rsidR="006736A2" w:rsidRPr="00800945" w:rsidRDefault="006736A2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-Молодцы, на все вопросы ответили.</w:t>
      </w:r>
    </w:p>
    <w:p w:rsidR="006736A2" w:rsidRPr="00800945" w:rsidRDefault="006736A2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-Слушайте дальше. Зверятам  в лесной школе дали задание</w:t>
      </w:r>
      <w:r w:rsidR="000115A4">
        <w:rPr>
          <w:sz w:val="24"/>
          <w:szCs w:val="24"/>
        </w:rPr>
        <w:t>. (Открывает ковролин</w:t>
      </w:r>
      <w:r w:rsidRPr="00800945">
        <w:rPr>
          <w:sz w:val="24"/>
          <w:szCs w:val="24"/>
        </w:rPr>
        <w:t>,</w:t>
      </w:r>
      <w:r w:rsidR="000115A4">
        <w:rPr>
          <w:sz w:val="24"/>
          <w:szCs w:val="24"/>
        </w:rPr>
        <w:t xml:space="preserve"> </w:t>
      </w:r>
      <w:r w:rsidRPr="00800945">
        <w:rPr>
          <w:sz w:val="24"/>
          <w:szCs w:val="24"/>
        </w:rPr>
        <w:t>где нарисовано солнышко и зонтик) К солнышку придут в гости короткие слова, а к зонтику- длинные. А они не как не мо</w:t>
      </w:r>
      <w:r w:rsidR="000115A4">
        <w:rPr>
          <w:sz w:val="24"/>
          <w:szCs w:val="24"/>
        </w:rPr>
        <w:t>гут определить где длинное слово</w:t>
      </w:r>
      <w:r w:rsidRPr="00800945">
        <w:rPr>
          <w:sz w:val="24"/>
          <w:szCs w:val="24"/>
        </w:rPr>
        <w:t xml:space="preserve">, </w:t>
      </w:r>
      <w:r w:rsidR="00410B87" w:rsidRPr="00800945">
        <w:rPr>
          <w:sz w:val="24"/>
          <w:szCs w:val="24"/>
        </w:rPr>
        <w:t>а где короткое. Давайте им поможем</w:t>
      </w:r>
      <w:r w:rsidR="000115A4">
        <w:rPr>
          <w:sz w:val="24"/>
          <w:szCs w:val="24"/>
        </w:rPr>
        <w:t xml:space="preserve">. </w:t>
      </w:r>
      <w:r w:rsidR="00410B87" w:rsidRPr="00800945">
        <w:rPr>
          <w:sz w:val="24"/>
          <w:szCs w:val="24"/>
        </w:rPr>
        <w:t>(Да)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-Что нужно сделать, чтобы у</w:t>
      </w:r>
      <w:r w:rsidR="000115A4">
        <w:rPr>
          <w:sz w:val="24"/>
          <w:szCs w:val="24"/>
        </w:rPr>
        <w:t xml:space="preserve">знать длинное или короткое слово. </w:t>
      </w:r>
      <w:r w:rsidRPr="00800945">
        <w:rPr>
          <w:sz w:val="24"/>
          <w:szCs w:val="24"/>
        </w:rPr>
        <w:t>(Прохлопать)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lastRenderedPageBreak/>
        <w:t>Дети с воспитателем прохлопывают и опред</w:t>
      </w:r>
      <w:r w:rsidR="000115A4">
        <w:rPr>
          <w:sz w:val="24"/>
          <w:szCs w:val="24"/>
        </w:rPr>
        <w:t>еляют длинное или короткое слово</w:t>
      </w:r>
      <w:r w:rsidRPr="00800945">
        <w:rPr>
          <w:sz w:val="24"/>
          <w:szCs w:val="24"/>
        </w:rPr>
        <w:t>. Расставляют к солнышку или зонтику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-Какие вы ребята молодцы. Все просьбы зверят выполнили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-Ребята, а давайте пошлем зверятам подарки</w:t>
      </w:r>
      <w:r w:rsidR="000115A4">
        <w:rPr>
          <w:sz w:val="24"/>
          <w:szCs w:val="24"/>
        </w:rPr>
        <w:t xml:space="preserve">. </w:t>
      </w:r>
      <w:r w:rsidRPr="00800945">
        <w:rPr>
          <w:sz w:val="24"/>
          <w:szCs w:val="24"/>
        </w:rPr>
        <w:t>(Да)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Предлагаю вам такую игру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Я произношу предложение и недоговариваю последнее слово. Вы его отгадываете и называете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На своих листах раскрашиваете картинку – слово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Дети раскрашивают отгадки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-Давайте отдадим ваши листочки Мишке, а он отнесет зверятам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Мишка благодарит за подарки и вручает детям подарки-конфетки от зверят. Уходит.</w:t>
      </w:r>
    </w:p>
    <w:p w:rsidR="00410B87" w:rsidRPr="00800945" w:rsidRDefault="00410B87" w:rsidP="006736A2">
      <w:pPr>
        <w:rPr>
          <w:sz w:val="24"/>
          <w:szCs w:val="24"/>
        </w:rPr>
      </w:pPr>
      <w:r w:rsidRPr="00800945">
        <w:rPr>
          <w:sz w:val="24"/>
          <w:szCs w:val="24"/>
        </w:rPr>
        <w:t>-Мишка ушел и нам с вами нужно отправляться обратно в детский сад. Дети встают за воспитателем в паровозик и уезжают.</w:t>
      </w:r>
    </w:p>
    <w:p w:rsidR="00410B87" w:rsidRPr="00800945" w:rsidRDefault="00410B87" w:rsidP="006736A2">
      <w:pPr>
        <w:rPr>
          <w:sz w:val="24"/>
          <w:szCs w:val="24"/>
        </w:rPr>
      </w:pPr>
    </w:p>
    <w:p w:rsidR="0043134E" w:rsidRPr="00800945" w:rsidRDefault="0043134E" w:rsidP="00A37E17">
      <w:pPr>
        <w:rPr>
          <w:sz w:val="24"/>
          <w:szCs w:val="24"/>
        </w:rPr>
      </w:pPr>
    </w:p>
    <w:p w:rsidR="006359C8" w:rsidRPr="00800945" w:rsidRDefault="006359C8" w:rsidP="003204A6">
      <w:pPr>
        <w:rPr>
          <w:sz w:val="24"/>
          <w:szCs w:val="24"/>
        </w:rPr>
      </w:pPr>
    </w:p>
    <w:p w:rsidR="007D63E8" w:rsidRDefault="007D63E8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0115A4" w:rsidRDefault="000115A4" w:rsidP="003204A6">
      <w:pPr>
        <w:rPr>
          <w:sz w:val="24"/>
          <w:szCs w:val="24"/>
        </w:rPr>
      </w:pPr>
    </w:p>
    <w:p w:rsidR="00D5560A" w:rsidRDefault="00D5560A" w:rsidP="003204A6">
      <w:pPr>
        <w:rPr>
          <w:sz w:val="20"/>
          <w:szCs w:val="20"/>
        </w:rPr>
      </w:pPr>
    </w:p>
    <w:p w:rsidR="00D5560A" w:rsidRDefault="00D5560A" w:rsidP="003204A6">
      <w:pPr>
        <w:rPr>
          <w:sz w:val="20"/>
          <w:szCs w:val="20"/>
        </w:rPr>
      </w:pPr>
    </w:p>
    <w:p w:rsidR="00D5560A" w:rsidRPr="000115A4" w:rsidRDefault="00D5560A"/>
    <w:sectPr w:rsidR="00D5560A" w:rsidRPr="000115A4" w:rsidSect="00EF6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B9B" w:rsidRDefault="00436B9B" w:rsidP="000115A4">
      <w:pPr>
        <w:spacing w:after="0" w:line="240" w:lineRule="auto"/>
      </w:pPr>
      <w:r>
        <w:separator/>
      </w:r>
    </w:p>
  </w:endnote>
  <w:endnote w:type="continuationSeparator" w:id="1">
    <w:p w:rsidR="00436B9B" w:rsidRDefault="00436B9B" w:rsidP="0001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B9B" w:rsidRDefault="00436B9B" w:rsidP="000115A4">
      <w:pPr>
        <w:spacing w:after="0" w:line="240" w:lineRule="auto"/>
      </w:pPr>
      <w:r>
        <w:separator/>
      </w:r>
    </w:p>
  </w:footnote>
  <w:footnote w:type="continuationSeparator" w:id="1">
    <w:p w:rsidR="00436B9B" w:rsidRDefault="00436B9B" w:rsidP="0001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02961"/>
    <w:multiLevelType w:val="hybridMultilevel"/>
    <w:tmpl w:val="62B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52E1F"/>
    <w:multiLevelType w:val="hybridMultilevel"/>
    <w:tmpl w:val="3194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F2D"/>
    <w:rsid w:val="000115A4"/>
    <w:rsid w:val="00042B27"/>
    <w:rsid w:val="00061276"/>
    <w:rsid w:val="000F6F34"/>
    <w:rsid w:val="00266FFE"/>
    <w:rsid w:val="00276CE9"/>
    <w:rsid w:val="003025A7"/>
    <w:rsid w:val="003204A6"/>
    <w:rsid w:val="003422B8"/>
    <w:rsid w:val="003F386D"/>
    <w:rsid w:val="00410B87"/>
    <w:rsid w:val="0043134E"/>
    <w:rsid w:val="00436B9B"/>
    <w:rsid w:val="004B6CCD"/>
    <w:rsid w:val="004D2C34"/>
    <w:rsid w:val="00526040"/>
    <w:rsid w:val="005661E2"/>
    <w:rsid w:val="0059338A"/>
    <w:rsid w:val="005E64B3"/>
    <w:rsid w:val="006359C8"/>
    <w:rsid w:val="00642FCE"/>
    <w:rsid w:val="006736A2"/>
    <w:rsid w:val="00696732"/>
    <w:rsid w:val="006C195D"/>
    <w:rsid w:val="00797D9E"/>
    <w:rsid w:val="007C17C6"/>
    <w:rsid w:val="007D63E8"/>
    <w:rsid w:val="00800945"/>
    <w:rsid w:val="00866851"/>
    <w:rsid w:val="008D22FB"/>
    <w:rsid w:val="009B76DD"/>
    <w:rsid w:val="009C7109"/>
    <w:rsid w:val="00A37E17"/>
    <w:rsid w:val="00A46079"/>
    <w:rsid w:val="00B45FD5"/>
    <w:rsid w:val="00B828B7"/>
    <w:rsid w:val="00C122F6"/>
    <w:rsid w:val="00C17DBA"/>
    <w:rsid w:val="00C50F2D"/>
    <w:rsid w:val="00D05CFB"/>
    <w:rsid w:val="00D5560A"/>
    <w:rsid w:val="00DC680A"/>
    <w:rsid w:val="00DD1CF8"/>
    <w:rsid w:val="00E61D88"/>
    <w:rsid w:val="00EF6B15"/>
    <w:rsid w:val="00FA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15"/>
  </w:style>
  <w:style w:type="paragraph" w:styleId="1">
    <w:name w:val="heading 1"/>
    <w:basedOn w:val="a"/>
    <w:next w:val="a"/>
    <w:link w:val="10"/>
    <w:uiPriority w:val="9"/>
    <w:qFormat/>
    <w:rsid w:val="00011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1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15A4"/>
  </w:style>
  <w:style w:type="paragraph" w:styleId="a6">
    <w:name w:val="footer"/>
    <w:basedOn w:val="a"/>
    <w:link w:val="a7"/>
    <w:uiPriority w:val="99"/>
    <w:semiHidden/>
    <w:unhideWhenUsed/>
    <w:rsid w:val="0001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1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1BD4-DB84-4706-A59B-93F8A76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d</dc:creator>
  <cp:keywords/>
  <dc:description/>
  <cp:lastModifiedBy>trd</cp:lastModifiedBy>
  <cp:revision>14</cp:revision>
  <cp:lastPrinted>2011-11-15T20:30:00Z</cp:lastPrinted>
  <dcterms:created xsi:type="dcterms:W3CDTF">2011-11-08T11:38:00Z</dcterms:created>
  <dcterms:modified xsi:type="dcterms:W3CDTF">2011-11-29T15:13:00Z</dcterms:modified>
</cp:coreProperties>
</file>